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E87" w:rsidRDefault="006A7E87" w:rsidP="00311657">
      <w:pPr>
        <w:jc w:val="center"/>
      </w:pPr>
    </w:p>
    <w:p w:rsidR="00752CD8" w:rsidRPr="00D86343" w:rsidRDefault="00D86343" w:rsidP="0031165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>
            <wp:extent cx="2324100" cy="918845"/>
            <wp:effectExtent l="0" t="0" r="0" b="0"/>
            <wp:docPr id="2" name="Bilde 2" descr="https://intranett.fylkesmannen.no/Documents/FMAV/Bilder/Ny%20profil/FM_primaerlogo_agder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t.fylkesmannen.no/Documents/FMAV/Bilder/Ny%20profil/FM_primaerlogo_agder_p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27"/>
                    <a:stretch/>
                  </pic:blipFill>
                  <pic:spPr bwMode="auto">
                    <a:xfrm>
                      <a:off x="0" y="0"/>
                      <a:ext cx="2349963" cy="9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657" w:rsidRPr="008000CE" w:rsidRDefault="00311657" w:rsidP="0031165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00CE">
        <w:rPr>
          <w:rFonts w:ascii="Times New Roman" w:hAnsi="Times New Roman" w:cs="Times New Roman"/>
          <w:b/>
          <w:sz w:val="24"/>
          <w:szCs w:val="28"/>
        </w:rPr>
        <w:t>ETTERUTDANNINGSKURS FOR LÆRERE OG LEDERE I VOKSENOPPLÆRINGENE</w:t>
      </w:r>
    </w:p>
    <w:p w:rsidR="00311657" w:rsidRPr="008000CE" w:rsidRDefault="00D86343" w:rsidP="008000CE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18"/>
          <w:szCs w:val="28"/>
        </w:rPr>
        <w:t>Scandic Sørlandet</w:t>
      </w:r>
    </w:p>
    <w:p w:rsidR="007D6943" w:rsidRPr="00BF7DF0" w:rsidRDefault="007D6943" w:rsidP="0040497B">
      <w:pPr>
        <w:spacing w:line="240" w:lineRule="auto"/>
      </w:pPr>
    </w:p>
    <w:p w:rsidR="007D6943" w:rsidRPr="007D6943" w:rsidRDefault="00311657" w:rsidP="00482368">
      <w:pPr>
        <w:rPr>
          <w:rFonts w:cs="Times New Roman"/>
          <w:b/>
        </w:rPr>
      </w:pPr>
      <w:r w:rsidRPr="005F3334">
        <w:rPr>
          <w:rFonts w:cs="Times New Roman"/>
          <w:b/>
        </w:rPr>
        <w:t xml:space="preserve">PROGRAM </w:t>
      </w:r>
      <w:r w:rsidR="00AC29D3" w:rsidRPr="005F3334">
        <w:rPr>
          <w:rFonts w:cs="Times New Roman"/>
          <w:b/>
        </w:rPr>
        <w:t xml:space="preserve">TORSDAG </w:t>
      </w:r>
      <w:r w:rsidR="00B01FC9">
        <w:rPr>
          <w:rFonts w:cs="Times New Roman"/>
          <w:b/>
        </w:rPr>
        <w:t>1</w:t>
      </w:r>
      <w:r w:rsidR="00D86343">
        <w:rPr>
          <w:rFonts w:cs="Times New Roman"/>
          <w:b/>
        </w:rPr>
        <w:t>7</w:t>
      </w:r>
      <w:r w:rsidR="00B01FC9">
        <w:rPr>
          <w:rFonts w:cs="Times New Roman"/>
          <w:b/>
        </w:rPr>
        <w:t xml:space="preserve">. OKTOBER 2018 </w:t>
      </w:r>
    </w:p>
    <w:p w:rsidR="0040497B" w:rsidRDefault="00B01FC9" w:rsidP="0040497B">
      <w:pPr>
        <w:spacing w:after="0"/>
        <w:jc w:val="both"/>
        <w:rPr>
          <w:rFonts w:cs="Times New Roman"/>
        </w:rPr>
      </w:pPr>
      <w:r>
        <w:rPr>
          <w:rFonts w:cs="Times New Roman"/>
        </w:rPr>
        <w:t>Kl. 1</w:t>
      </w:r>
      <w:r w:rsidR="00D86343">
        <w:rPr>
          <w:rFonts w:cs="Times New Roman"/>
        </w:rPr>
        <w:t>6</w:t>
      </w:r>
      <w:r>
        <w:rPr>
          <w:rFonts w:cs="Times New Roman"/>
        </w:rPr>
        <w:t>:</w:t>
      </w:r>
      <w:r w:rsidR="00D86343">
        <w:rPr>
          <w:rFonts w:cs="Times New Roman"/>
        </w:rPr>
        <w:t>00</w:t>
      </w:r>
      <w:r w:rsidR="00FA22DE" w:rsidRPr="005F3334">
        <w:rPr>
          <w:rFonts w:cs="Times New Roman"/>
        </w:rPr>
        <w:tab/>
      </w:r>
      <w:proofErr w:type="spellStart"/>
      <w:r w:rsidR="00D86343">
        <w:rPr>
          <w:rFonts w:cs="Times New Roman"/>
        </w:rPr>
        <w:t>Afternoon</w:t>
      </w:r>
      <w:proofErr w:type="spellEnd"/>
      <w:r w:rsidR="00D86343">
        <w:rPr>
          <w:rFonts w:cs="Times New Roman"/>
        </w:rPr>
        <w:t xml:space="preserve"> snack,</w:t>
      </w:r>
      <w:r w:rsidR="00E406FD">
        <w:rPr>
          <w:rFonts w:cs="Times New Roman"/>
        </w:rPr>
        <w:t xml:space="preserve"> kaffe og te</w:t>
      </w:r>
    </w:p>
    <w:p w:rsidR="0040497B" w:rsidRDefault="00B01FC9" w:rsidP="0040497B">
      <w:pPr>
        <w:spacing w:after="0"/>
        <w:jc w:val="both"/>
        <w:rPr>
          <w:rFonts w:cs="Times New Roman"/>
        </w:rPr>
      </w:pPr>
      <w:r>
        <w:rPr>
          <w:rFonts w:cs="Times New Roman"/>
        </w:rPr>
        <w:t>Kl. 1</w:t>
      </w:r>
      <w:r w:rsidR="00D86343">
        <w:rPr>
          <w:rFonts w:cs="Times New Roman"/>
        </w:rPr>
        <w:t>6</w:t>
      </w:r>
      <w:r>
        <w:rPr>
          <w:rFonts w:cs="Times New Roman"/>
        </w:rPr>
        <w:t>:</w:t>
      </w:r>
      <w:r w:rsidR="00821F4C">
        <w:rPr>
          <w:rFonts w:cs="Times New Roman"/>
        </w:rPr>
        <w:t>1</w:t>
      </w:r>
      <w:r w:rsidR="00D86343">
        <w:rPr>
          <w:rFonts w:cs="Times New Roman"/>
        </w:rPr>
        <w:t>0</w:t>
      </w:r>
      <w:r w:rsidR="00BA4D9A" w:rsidRPr="005F3334">
        <w:rPr>
          <w:rFonts w:cs="Times New Roman"/>
        </w:rPr>
        <w:tab/>
      </w:r>
      <w:r w:rsidR="00D86343">
        <w:rPr>
          <w:rFonts w:cs="Times New Roman"/>
        </w:rPr>
        <w:t xml:space="preserve">Oppstart konferanse - </w:t>
      </w:r>
      <w:r w:rsidR="00BA4D9A" w:rsidRPr="005F3334">
        <w:rPr>
          <w:rFonts w:cs="Times New Roman"/>
        </w:rPr>
        <w:t>Velkommen!</w:t>
      </w:r>
    </w:p>
    <w:p w:rsidR="0040497B" w:rsidRPr="0040497B" w:rsidRDefault="00B01FC9" w:rsidP="0040497B">
      <w:pPr>
        <w:spacing w:after="0"/>
        <w:ind w:left="1410" w:hanging="1410"/>
        <w:jc w:val="both"/>
        <w:rPr>
          <w:rFonts w:cs="Times New Roman"/>
        </w:rPr>
      </w:pPr>
      <w:r w:rsidRPr="0040497B">
        <w:rPr>
          <w:rFonts w:cs="Times New Roman"/>
        </w:rPr>
        <w:t>Kl. 1</w:t>
      </w:r>
      <w:r w:rsidR="00D86343" w:rsidRPr="0040497B">
        <w:rPr>
          <w:rFonts w:cs="Times New Roman"/>
        </w:rPr>
        <w:t>6</w:t>
      </w:r>
      <w:r w:rsidRPr="0040497B">
        <w:rPr>
          <w:rFonts w:cs="Times New Roman"/>
        </w:rPr>
        <w:t>:</w:t>
      </w:r>
      <w:r w:rsidR="00821F4C">
        <w:rPr>
          <w:rFonts w:cs="Times New Roman"/>
        </w:rPr>
        <w:t>15</w:t>
      </w:r>
      <w:r w:rsidR="00CC3E4E" w:rsidRPr="0040497B">
        <w:rPr>
          <w:rFonts w:cs="Times New Roman"/>
        </w:rPr>
        <w:tab/>
      </w:r>
      <w:r w:rsidR="007D2A8B" w:rsidRPr="0040497B">
        <w:rPr>
          <w:rFonts w:eastAsia="Times New Roman"/>
          <w:iCs/>
        </w:rPr>
        <w:t>Slik lærte jeg norsk v/ skuespiller og forfatter Veronica Salinas</w:t>
      </w:r>
    </w:p>
    <w:p w:rsidR="0040497B" w:rsidRDefault="00B01FC9" w:rsidP="0040497B">
      <w:pPr>
        <w:spacing w:after="0"/>
        <w:jc w:val="both"/>
        <w:rPr>
          <w:rFonts w:eastAsia="Times New Roman"/>
        </w:rPr>
      </w:pPr>
      <w:r>
        <w:t>Kl. 1</w:t>
      </w:r>
      <w:r w:rsidR="00D86343">
        <w:t>7</w:t>
      </w:r>
      <w:r>
        <w:t>:</w:t>
      </w:r>
      <w:r w:rsidR="00821F4C">
        <w:t>0</w:t>
      </w:r>
      <w:r>
        <w:t>0</w:t>
      </w:r>
      <w:r w:rsidR="00730CFB" w:rsidRPr="005F3334">
        <w:tab/>
      </w:r>
      <w:r>
        <w:t>Pause</w:t>
      </w:r>
      <w:bookmarkStart w:id="0" w:name="_GoBack"/>
      <w:bookmarkEnd w:id="0"/>
    </w:p>
    <w:p w:rsidR="00436BC3" w:rsidRPr="0040497B" w:rsidRDefault="00B01FC9" w:rsidP="00A055A9">
      <w:pPr>
        <w:spacing w:after="0"/>
        <w:ind w:left="1410" w:hanging="1410"/>
        <w:jc w:val="both"/>
        <w:rPr>
          <w:rFonts w:eastAsia="Times New Roman"/>
        </w:rPr>
      </w:pPr>
      <w:r w:rsidRPr="00E44F38">
        <w:t>Kl. 1</w:t>
      </w:r>
      <w:r w:rsidR="00821F4C">
        <w:t>7</w:t>
      </w:r>
      <w:r w:rsidRPr="00E44F38">
        <w:t>:</w:t>
      </w:r>
      <w:r w:rsidR="00821F4C">
        <w:t>2</w:t>
      </w:r>
      <w:r w:rsidRPr="00E44F38">
        <w:t>0</w:t>
      </w:r>
      <w:r>
        <w:tab/>
      </w:r>
      <w:r w:rsidR="00A055A9">
        <w:t>Færre konflikter i Afrika enn før, men rekordmange flyktninger. Hvor kommer de</w:t>
      </w:r>
      <w:r w:rsidR="00A055A9">
        <w:t xml:space="preserve"> </w:t>
      </w:r>
      <w:r w:rsidR="00A055A9">
        <w:t>fra?</w:t>
      </w:r>
      <w:r w:rsidR="00A055A9">
        <w:t xml:space="preserve"> v/</w:t>
      </w:r>
      <w:r w:rsidR="007D2A8B">
        <w:t>frilans</w:t>
      </w:r>
      <w:r w:rsidR="00A055A9">
        <w:t>journalist</w:t>
      </w:r>
      <w:r w:rsidR="007D2A8B">
        <w:t xml:space="preserve"> </w:t>
      </w:r>
      <w:r w:rsidR="00126230">
        <w:t xml:space="preserve">Maren Sæbø </w:t>
      </w:r>
    </w:p>
    <w:p w:rsidR="00765D73" w:rsidRPr="00B01FC9" w:rsidRDefault="00B01FC9" w:rsidP="0040497B">
      <w:pPr>
        <w:spacing w:after="0"/>
        <w:ind w:left="1410" w:hanging="1410"/>
        <w:jc w:val="both"/>
      </w:pPr>
      <w:r>
        <w:t>Kl. 1</w:t>
      </w:r>
      <w:r w:rsidR="00D86343">
        <w:t>8</w:t>
      </w:r>
      <w:r>
        <w:t>:</w:t>
      </w:r>
      <w:r w:rsidR="00A055A9">
        <w:t>15</w:t>
      </w:r>
      <w:r w:rsidR="00765D73" w:rsidRPr="005F3334">
        <w:tab/>
        <w:t xml:space="preserve">Programmet avsluttes for </w:t>
      </w:r>
      <w:r w:rsidR="00931E5A" w:rsidRPr="005F3334">
        <w:t>dagen</w:t>
      </w:r>
    </w:p>
    <w:p w:rsidR="007D6943" w:rsidRPr="007D6943" w:rsidRDefault="00B01FC9" w:rsidP="0040497B">
      <w:pPr>
        <w:spacing w:after="0"/>
        <w:jc w:val="both"/>
        <w:rPr>
          <w:rFonts w:cs="Times New Roman"/>
        </w:rPr>
      </w:pPr>
      <w:r>
        <w:rPr>
          <w:rFonts w:cs="Times New Roman"/>
        </w:rPr>
        <w:t>Kl. 19:</w:t>
      </w:r>
      <w:r w:rsidR="00D86343">
        <w:rPr>
          <w:rFonts w:cs="Times New Roman"/>
        </w:rPr>
        <w:t>3</w:t>
      </w:r>
      <w:r w:rsidR="00311657" w:rsidRPr="005F3334">
        <w:rPr>
          <w:rFonts w:cs="Times New Roman"/>
        </w:rPr>
        <w:t>0</w:t>
      </w:r>
      <w:r w:rsidR="00311657" w:rsidRPr="005F3334">
        <w:rPr>
          <w:rFonts w:cs="Times New Roman"/>
        </w:rPr>
        <w:tab/>
      </w:r>
      <w:r>
        <w:rPr>
          <w:rFonts w:cs="Times New Roman"/>
        </w:rPr>
        <w:t>Felles m</w:t>
      </w:r>
      <w:r w:rsidR="00311657" w:rsidRPr="005F3334">
        <w:rPr>
          <w:rFonts w:cs="Times New Roman"/>
        </w:rPr>
        <w:t>iddag</w:t>
      </w:r>
      <w:r w:rsidR="00765D73" w:rsidRPr="005F3334">
        <w:rPr>
          <w:rFonts w:cs="Times New Roman"/>
        </w:rPr>
        <w:t xml:space="preserve"> </w:t>
      </w:r>
    </w:p>
    <w:p w:rsidR="007D6943" w:rsidRPr="005B364E" w:rsidRDefault="007D6943" w:rsidP="00374F00">
      <w:pPr>
        <w:spacing w:line="240" w:lineRule="auto"/>
      </w:pPr>
    </w:p>
    <w:p w:rsidR="007D6943" w:rsidRPr="00D86343" w:rsidRDefault="00311657" w:rsidP="00EE7E40">
      <w:pPr>
        <w:rPr>
          <w:rFonts w:cs="Times New Roman"/>
          <w:b/>
        </w:rPr>
      </w:pPr>
      <w:r w:rsidRPr="00926130">
        <w:rPr>
          <w:rFonts w:cs="Times New Roman"/>
          <w:b/>
        </w:rPr>
        <w:t>PROGRAM</w:t>
      </w:r>
      <w:r>
        <w:rPr>
          <w:rFonts w:cs="Times New Roman"/>
          <w:b/>
        </w:rPr>
        <w:t xml:space="preserve"> </w:t>
      </w:r>
      <w:r w:rsidR="00AC29D3">
        <w:rPr>
          <w:rFonts w:cs="Times New Roman"/>
          <w:b/>
        </w:rPr>
        <w:t xml:space="preserve">FREDAG </w:t>
      </w:r>
      <w:r w:rsidR="00501B29">
        <w:rPr>
          <w:rFonts w:cs="Times New Roman"/>
          <w:b/>
        </w:rPr>
        <w:t>1</w:t>
      </w:r>
      <w:r w:rsidR="00D86343">
        <w:rPr>
          <w:rFonts w:cs="Times New Roman"/>
          <w:b/>
        </w:rPr>
        <w:t>8</w:t>
      </w:r>
      <w:r w:rsidR="00765D73">
        <w:rPr>
          <w:rFonts w:cs="Times New Roman"/>
          <w:b/>
        </w:rPr>
        <w:t>. OKTOBER 201</w:t>
      </w:r>
      <w:r w:rsidR="00D86343">
        <w:rPr>
          <w:rFonts w:cs="Times New Roman"/>
          <w:b/>
        </w:rPr>
        <w:t>9</w:t>
      </w:r>
      <w:r w:rsidR="00B01FC9">
        <w:rPr>
          <w:rFonts w:cs="Times New Roman"/>
          <w:b/>
        </w:rPr>
        <w:t xml:space="preserve"> 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122"/>
        <w:gridCol w:w="2266"/>
        <w:gridCol w:w="2266"/>
        <w:gridCol w:w="2555"/>
      </w:tblGrid>
      <w:tr w:rsidR="00E44F38" w:rsidTr="007D6943">
        <w:tc>
          <w:tcPr>
            <w:tcW w:w="2122" w:type="dxa"/>
            <w:shd w:val="clear" w:color="auto" w:fill="C6D9F1" w:themeFill="text2" w:themeFillTint="33"/>
          </w:tcPr>
          <w:p w:rsidR="00E44F38" w:rsidRDefault="00E44F38" w:rsidP="00311657">
            <w:pPr>
              <w:rPr>
                <w:rFonts w:cs="Times New Roman"/>
              </w:rPr>
            </w:pPr>
            <w:r>
              <w:rPr>
                <w:rFonts w:cs="Times New Roman"/>
              </w:rPr>
              <w:t>Kl. 09:00-15:00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E44F38" w:rsidRDefault="00E44F38" w:rsidP="00E44F38">
            <w:pPr>
              <w:rPr>
                <w:rFonts w:cs="Times New Roman"/>
              </w:rPr>
            </w:pPr>
            <w:r>
              <w:rPr>
                <w:rFonts w:cs="Times New Roman"/>
              </w:rPr>
              <w:t>Kl. 9:00 -11:30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E44F38" w:rsidRDefault="00E44F38" w:rsidP="00311657">
            <w:pPr>
              <w:rPr>
                <w:rFonts w:cs="Times New Roman"/>
              </w:rPr>
            </w:pPr>
            <w:r>
              <w:rPr>
                <w:rFonts w:cs="Times New Roman"/>
              </w:rPr>
              <w:t>Kl. 09:00 -11:30</w:t>
            </w:r>
          </w:p>
        </w:tc>
        <w:tc>
          <w:tcPr>
            <w:tcW w:w="2555" w:type="dxa"/>
            <w:shd w:val="clear" w:color="auto" w:fill="C6D9F1" w:themeFill="text2" w:themeFillTint="33"/>
          </w:tcPr>
          <w:p w:rsidR="00E44F38" w:rsidRDefault="00E44F38" w:rsidP="00311657">
            <w:pPr>
              <w:rPr>
                <w:rFonts w:cs="Times New Roman"/>
              </w:rPr>
            </w:pPr>
            <w:r>
              <w:rPr>
                <w:rFonts w:cs="Times New Roman"/>
              </w:rPr>
              <w:t>Kl. 09:00 -11:30</w:t>
            </w:r>
          </w:p>
        </w:tc>
      </w:tr>
      <w:tr w:rsidR="00E44F38" w:rsidRPr="00821F4C" w:rsidTr="005E6108">
        <w:tc>
          <w:tcPr>
            <w:tcW w:w="2122" w:type="dxa"/>
            <w:vMerge w:val="restart"/>
            <w:shd w:val="clear" w:color="auto" w:fill="DBE5F1" w:themeFill="accent1" w:themeFillTint="33"/>
          </w:tcPr>
          <w:p w:rsidR="00A055A9" w:rsidRPr="00F904FF" w:rsidRDefault="00E44F38" w:rsidP="00F6024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.</w:t>
            </w:r>
            <w:r w:rsidR="00F60246">
              <w:rPr>
                <w:rFonts w:cs="Times New Roman"/>
                <w:b/>
              </w:rPr>
              <w:t xml:space="preserve"> </w:t>
            </w:r>
            <w:r w:rsidR="00F904FF" w:rsidRPr="00F60246">
              <w:rPr>
                <w:rFonts w:cs="Times New Roman"/>
              </w:rPr>
              <w:t>Samling</w:t>
            </w:r>
            <w:r w:rsidR="00F904FF">
              <w:rPr>
                <w:rFonts w:cs="Times New Roman"/>
              </w:rPr>
              <w:t xml:space="preserve"> om vurdering</w:t>
            </w:r>
            <w:r w:rsidR="00F904FF" w:rsidRPr="00F60246">
              <w:rPr>
                <w:rFonts w:cs="Times New Roman"/>
              </w:rPr>
              <w:t xml:space="preserve"> for de som deltar i forsøket med forberedende voksenopplæring (FVO) </w:t>
            </w:r>
            <w:r w:rsidR="00F904FF">
              <w:rPr>
                <w:rFonts w:cs="Times New Roman"/>
              </w:rPr>
              <w:t xml:space="preserve"> (Arendal, Mandal og Kvinesdal)</w:t>
            </w:r>
            <w:r>
              <w:rPr>
                <w:rFonts w:cs="Times New Roman"/>
                <w:b/>
              </w:rPr>
              <w:t xml:space="preserve"> </w:t>
            </w:r>
          </w:p>
          <w:p w:rsidR="00A055A9" w:rsidRDefault="00A055A9" w:rsidP="00F60246">
            <w:pPr>
              <w:rPr>
                <w:rFonts w:cs="Times New Roman"/>
              </w:rPr>
            </w:pPr>
          </w:p>
          <w:p w:rsidR="00A055A9" w:rsidRDefault="00A055A9" w:rsidP="00F60246">
            <w:pPr>
              <w:rPr>
                <w:rFonts w:cs="Times New Roman"/>
              </w:rPr>
            </w:pPr>
          </w:p>
          <w:p w:rsidR="00F60246" w:rsidRPr="00D8371F" w:rsidRDefault="00F60246" w:rsidP="00F60246">
            <w:pPr>
              <w:rPr>
                <w:rFonts w:cs="Times New Roman"/>
                <w:lang w:val="en-GB"/>
              </w:rPr>
            </w:pPr>
            <w:r w:rsidRPr="00D8371F">
              <w:rPr>
                <w:rFonts w:cs="Times New Roman"/>
                <w:lang w:val="en-GB"/>
              </w:rPr>
              <w:t>v/</w:t>
            </w:r>
            <w:r w:rsidR="00D8371F" w:rsidRPr="00D8371F">
              <w:rPr>
                <w:rFonts w:ascii="Calibri" w:eastAsia="Calibri" w:hAnsi="Calibri" w:cs="Times New Roman"/>
                <w:lang w:val="en-GB"/>
              </w:rPr>
              <w:t xml:space="preserve"> </w:t>
            </w:r>
            <w:r w:rsidR="00D8371F" w:rsidRPr="00D8371F">
              <w:rPr>
                <w:rFonts w:ascii="Calibri" w:eastAsia="Calibri" w:hAnsi="Calibri" w:cs="Times New Roman"/>
                <w:lang w:val="en-GB"/>
              </w:rPr>
              <w:t>emeritus professor Gordon Stobart</w:t>
            </w:r>
            <w:r w:rsidR="0068017F">
              <w:rPr>
                <w:rFonts w:ascii="Calibri" w:eastAsia="Calibri" w:hAnsi="Calibri" w:cs="Times New Roman"/>
                <w:lang w:val="en-GB"/>
              </w:rPr>
              <w:t>,</w:t>
            </w:r>
            <w:r w:rsidR="00D8371F" w:rsidRPr="00D8371F">
              <w:rPr>
                <w:rFonts w:ascii="Calibri" w:eastAsia="Calibri" w:hAnsi="Calibri" w:cs="Times New Roman"/>
                <w:lang w:val="en-GB"/>
              </w:rPr>
              <w:t xml:space="preserve"> University College London</w:t>
            </w:r>
          </w:p>
          <w:p w:rsidR="00F60246" w:rsidRPr="00D8371F" w:rsidRDefault="00F60246" w:rsidP="005C6B90">
            <w:pPr>
              <w:rPr>
                <w:rFonts w:cs="Times New Roman"/>
                <w:b/>
                <w:lang w:val="en-GB"/>
              </w:rPr>
            </w:pPr>
          </w:p>
          <w:p w:rsidR="00355F42" w:rsidRDefault="00355F42" w:rsidP="00E44F38">
            <w:pPr>
              <w:rPr>
                <w:rFonts w:cs="Times New Roman"/>
              </w:rPr>
            </w:pPr>
          </w:p>
          <w:p w:rsidR="005E6108" w:rsidRDefault="005E6108" w:rsidP="00E44F38">
            <w:pPr>
              <w:rPr>
                <w:rFonts w:cs="Times New Roman"/>
              </w:rPr>
            </w:pPr>
          </w:p>
          <w:p w:rsidR="005E6108" w:rsidRDefault="005E6108" w:rsidP="00E44F38">
            <w:pPr>
              <w:rPr>
                <w:rFonts w:cs="Times New Roman"/>
              </w:rPr>
            </w:pPr>
          </w:p>
          <w:p w:rsidR="005E6108" w:rsidRDefault="005E6108" w:rsidP="00E44F38">
            <w:pPr>
              <w:rPr>
                <w:rFonts w:cs="Times New Roman"/>
              </w:rPr>
            </w:pPr>
          </w:p>
          <w:p w:rsidR="005E6108" w:rsidRDefault="005E6108" w:rsidP="00E44F38">
            <w:pPr>
              <w:rPr>
                <w:rFonts w:cs="Times New Roman"/>
              </w:rPr>
            </w:pPr>
          </w:p>
          <w:p w:rsidR="005E6108" w:rsidRDefault="005E6108" w:rsidP="00E44F38">
            <w:pPr>
              <w:rPr>
                <w:rFonts w:cs="Times New Roman"/>
              </w:rPr>
            </w:pPr>
          </w:p>
          <w:p w:rsidR="005E6108" w:rsidRDefault="005E6108" w:rsidP="00E44F38">
            <w:pPr>
              <w:rPr>
                <w:rFonts w:cs="Times New Roman"/>
              </w:rPr>
            </w:pPr>
          </w:p>
          <w:p w:rsidR="005E6108" w:rsidRDefault="005E6108" w:rsidP="00E44F38">
            <w:pPr>
              <w:rPr>
                <w:rFonts w:cs="Times New Roman"/>
              </w:rPr>
            </w:pPr>
          </w:p>
          <w:p w:rsidR="005E6108" w:rsidRDefault="005E6108" w:rsidP="00E44F38">
            <w:pPr>
              <w:rPr>
                <w:rFonts w:cs="Times New Roman"/>
              </w:rPr>
            </w:pPr>
          </w:p>
          <w:p w:rsidR="005E6108" w:rsidRDefault="005E6108" w:rsidP="00E44F38">
            <w:pPr>
              <w:rPr>
                <w:rFonts w:cs="Times New Roman"/>
              </w:rPr>
            </w:pPr>
          </w:p>
          <w:p w:rsidR="005E6108" w:rsidRPr="00D8371F" w:rsidRDefault="005E6108" w:rsidP="00E44F38">
            <w:pPr>
              <w:rPr>
                <w:rFonts w:cs="Times New Roman"/>
              </w:rPr>
            </w:pPr>
          </w:p>
        </w:tc>
        <w:tc>
          <w:tcPr>
            <w:tcW w:w="2266" w:type="dxa"/>
          </w:tcPr>
          <w:p w:rsidR="00E44F38" w:rsidRPr="00A055A9" w:rsidRDefault="00E44F38" w:rsidP="00E44F38">
            <w:pPr>
              <w:rPr>
                <w:rFonts w:ascii="Calibri" w:hAnsi="Calibri"/>
                <w:b/>
              </w:rPr>
            </w:pPr>
            <w:r w:rsidRPr="00A055A9">
              <w:rPr>
                <w:rFonts w:cs="Times New Roman"/>
                <w:b/>
              </w:rPr>
              <w:t xml:space="preserve">B. </w:t>
            </w:r>
            <w:r w:rsidR="007D04E4" w:rsidRPr="00A055A9">
              <w:rPr>
                <w:b/>
              </w:rPr>
              <w:t>Mennesker uten digitale ferdigheter blir raskt annenrangs innbyggere i samfunnet</w:t>
            </w:r>
          </w:p>
          <w:p w:rsidR="00E44F38" w:rsidRPr="00A055A9" w:rsidRDefault="00E44F38" w:rsidP="00E44F38">
            <w:pPr>
              <w:rPr>
                <w:rFonts w:ascii="Calibri" w:hAnsi="Calibri"/>
                <w:b/>
              </w:rPr>
            </w:pPr>
          </w:p>
          <w:p w:rsidR="00E44F38" w:rsidRPr="007F47B4" w:rsidRDefault="00E44F38" w:rsidP="00311657">
            <w:pPr>
              <w:rPr>
                <w:rFonts w:ascii="Calibri" w:hAnsi="Calibri"/>
              </w:rPr>
            </w:pPr>
            <w:r w:rsidRPr="00A055A9">
              <w:rPr>
                <w:rFonts w:ascii="Calibri" w:hAnsi="Calibri"/>
              </w:rPr>
              <w:t>v/</w:t>
            </w:r>
            <w:r w:rsidR="00F60246" w:rsidRPr="00A055A9">
              <w:rPr>
                <w:rFonts w:ascii="Calibri" w:hAnsi="Calibri"/>
              </w:rPr>
              <w:t xml:space="preserve">Eva Bratvold, </w:t>
            </w:r>
            <w:r w:rsidR="00A055A9" w:rsidRPr="00A055A9">
              <w:t>Digital Kompetanse</w:t>
            </w:r>
          </w:p>
          <w:p w:rsidR="00355F42" w:rsidRPr="007F47B4" w:rsidRDefault="00355F42" w:rsidP="00311657">
            <w:pPr>
              <w:rPr>
                <w:rFonts w:ascii="Calibri" w:hAnsi="Calibri"/>
              </w:rPr>
            </w:pPr>
          </w:p>
          <w:p w:rsidR="00F60246" w:rsidRPr="007F47B4" w:rsidRDefault="00F60246" w:rsidP="00311657">
            <w:pPr>
              <w:rPr>
                <w:rFonts w:ascii="Calibri" w:hAnsi="Calibri"/>
                <w:b/>
              </w:rPr>
            </w:pPr>
          </w:p>
          <w:p w:rsidR="00F60246" w:rsidRPr="007F47B4" w:rsidRDefault="00F60246" w:rsidP="00311657">
            <w:pPr>
              <w:rPr>
                <w:rFonts w:ascii="Calibri" w:hAnsi="Calibri"/>
                <w:b/>
              </w:rPr>
            </w:pPr>
          </w:p>
          <w:p w:rsidR="00F60246" w:rsidRPr="007F47B4" w:rsidRDefault="00F60246" w:rsidP="00311657">
            <w:pPr>
              <w:rPr>
                <w:rFonts w:ascii="Calibri" w:hAnsi="Calibri"/>
                <w:b/>
              </w:rPr>
            </w:pPr>
          </w:p>
          <w:p w:rsidR="00F60246" w:rsidRPr="007F47B4" w:rsidRDefault="00F60246" w:rsidP="00311657">
            <w:pPr>
              <w:rPr>
                <w:rFonts w:ascii="Calibri" w:hAnsi="Calibri"/>
                <w:b/>
              </w:rPr>
            </w:pPr>
          </w:p>
          <w:p w:rsidR="00F60246" w:rsidRPr="007F47B4" w:rsidRDefault="00F60246" w:rsidP="00311657">
            <w:pPr>
              <w:rPr>
                <w:rFonts w:ascii="Calibri" w:hAnsi="Calibri"/>
                <w:b/>
              </w:rPr>
            </w:pPr>
          </w:p>
          <w:p w:rsidR="007D6943" w:rsidRPr="007F47B4" w:rsidRDefault="007D6943" w:rsidP="005E3834">
            <w:pPr>
              <w:rPr>
                <w:rFonts w:ascii="Calibri" w:hAnsi="Calibri"/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:rsidR="00E44F38" w:rsidRPr="00F60246" w:rsidRDefault="00E44F38" w:rsidP="00F60246">
            <w:r w:rsidRPr="00A83B5F">
              <w:rPr>
                <w:rFonts w:cs="Times New Roman"/>
                <w:b/>
              </w:rPr>
              <w:t xml:space="preserve">C. </w:t>
            </w:r>
            <w:r w:rsidR="00A83B5F" w:rsidRPr="00A83B5F">
              <w:rPr>
                <w:rFonts w:cs="Times New Roman"/>
                <w:b/>
              </w:rPr>
              <w:t>Systematisk arbeid med m</w:t>
            </w:r>
            <w:r w:rsidR="00D86343" w:rsidRPr="00A83B5F">
              <w:rPr>
                <w:rFonts w:cs="Times New Roman"/>
                <w:b/>
              </w:rPr>
              <w:t>otivasjo</w:t>
            </w:r>
            <w:r w:rsidR="00A83B5F" w:rsidRPr="00A83B5F">
              <w:rPr>
                <w:rFonts w:cs="Times New Roman"/>
                <w:b/>
              </w:rPr>
              <w:t xml:space="preserve">n i </w:t>
            </w:r>
            <w:r w:rsidR="00A83B5F" w:rsidRPr="00F60246">
              <w:rPr>
                <w:rFonts w:cs="Times New Roman"/>
                <w:b/>
              </w:rPr>
              <w:t>voksenopplæringen</w:t>
            </w:r>
            <w:r w:rsidR="00D86343" w:rsidRPr="00F60246">
              <w:rPr>
                <w:rFonts w:cs="Times New Roman"/>
                <w:b/>
              </w:rPr>
              <w:t xml:space="preserve"> </w:t>
            </w:r>
          </w:p>
          <w:p w:rsidR="00F60246" w:rsidRDefault="00F60246" w:rsidP="00F60246">
            <w:bookmarkStart w:id="1" w:name="_Hlk523129983"/>
          </w:p>
          <w:p w:rsidR="00A055A9" w:rsidRDefault="00A055A9" w:rsidP="00F60246"/>
          <w:p w:rsidR="00A055A9" w:rsidRDefault="00A055A9" w:rsidP="00F60246"/>
          <w:p w:rsidR="00E44F38" w:rsidRPr="00F60246" w:rsidRDefault="00355F42" w:rsidP="00F60246">
            <w:r w:rsidRPr="00F60246">
              <w:t>v/</w:t>
            </w:r>
            <w:bookmarkEnd w:id="1"/>
            <w:r w:rsidR="00A83B5F" w:rsidRPr="00F60246">
              <w:t xml:space="preserve">May Olaug </w:t>
            </w:r>
            <w:proofErr w:type="spellStart"/>
            <w:r w:rsidR="00A83B5F" w:rsidRPr="00F60246">
              <w:t>Horverak</w:t>
            </w:r>
            <w:proofErr w:type="spellEnd"/>
            <w:r w:rsidR="00F60246" w:rsidRPr="00F60246">
              <w:t>, Birkenes voksenopplæring</w:t>
            </w:r>
            <w:r w:rsidR="00A83B5F" w:rsidRPr="00F60246">
              <w:t xml:space="preserve"> og Kedir Diary</w:t>
            </w:r>
            <w:r w:rsidR="00F60246" w:rsidRPr="00F60246">
              <w:t xml:space="preserve">, Lillesand voksenopplæring </w:t>
            </w:r>
          </w:p>
          <w:p w:rsidR="00355F42" w:rsidRPr="00F60246" w:rsidRDefault="00355F42" w:rsidP="00F60246"/>
          <w:p w:rsidR="00A83B5F" w:rsidRPr="00F60246" w:rsidRDefault="00A83B5F" w:rsidP="005E3834">
            <w:pPr>
              <w:rPr>
                <w:b/>
              </w:rPr>
            </w:pPr>
          </w:p>
        </w:tc>
        <w:tc>
          <w:tcPr>
            <w:tcW w:w="2555" w:type="dxa"/>
          </w:tcPr>
          <w:p w:rsidR="00E44F38" w:rsidRPr="00D86343" w:rsidRDefault="00E44F38" w:rsidP="00311657">
            <w:pPr>
              <w:rPr>
                <w:rFonts w:ascii="Calibri" w:eastAsia="Calibri" w:hAnsi="Calibri" w:cs="Times New Roman"/>
                <w:b/>
                <w:lang w:val="nn-NO"/>
              </w:rPr>
            </w:pPr>
            <w:r w:rsidRPr="00D86343">
              <w:rPr>
                <w:b/>
                <w:lang w:val="nn-NO"/>
              </w:rPr>
              <w:t xml:space="preserve">D. </w:t>
            </w:r>
            <w:r w:rsidR="00F60246">
              <w:rPr>
                <w:rFonts w:ascii="Calibri" w:eastAsia="Calibri" w:hAnsi="Calibri" w:cs="Times New Roman"/>
                <w:b/>
                <w:lang w:val="nn-NO"/>
              </w:rPr>
              <w:t>Lesing og skriving på tvers av fag</w:t>
            </w:r>
          </w:p>
          <w:p w:rsidR="00E44F38" w:rsidRPr="00D86343" w:rsidRDefault="00E44F38" w:rsidP="00311657">
            <w:pPr>
              <w:rPr>
                <w:rFonts w:ascii="Calibri" w:eastAsia="Calibri" w:hAnsi="Calibri" w:cs="Times New Roman"/>
                <w:lang w:val="nn-NO"/>
              </w:rPr>
            </w:pPr>
          </w:p>
          <w:p w:rsidR="00A055A9" w:rsidRDefault="00A055A9" w:rsidP="00311657">
            <w:pPr>
              <w:rPr>
                <w:rFonts w:ascii="Calibri" w:eastAsia="Calibri" w:hAnsi="Calibri" w:cs="Times New Roman"/>
                <w:lang w:val="nn-NO"/>
              </w:rPr>
            </w:pPr>
          </w:p>
          <w:p w:rsidR="00A055A9" w:rsidRDefault="00A055A9" w:rsidP="00311657">
            <w:pPr>
              <w:rPr>
                <w:rFonts w:ascii="Calibri" w:eastAsia="Calibri" w:hAnsi="Calibri" w:cs="Times New Roman"/>
                <w:lang w:val="nn-NO"/>
              </w:rPr>
            </w:pPr>
          </w:p>
          <w:p w:rsidR="00A055A9" w:rsidRDefault="00A055A9" w:rsidP="00311657">
            <w:pPr>
              <w:rPr>
                <w:rFonts w:ascii="Calibri" w:eastAsia="Calibri" w:hAnsi="Calibri" w:cs="Times New Roman"/>
                <w:lang w:val="nn-NO"/>
              </w:rPr>
            </w:pPr>
          </w:p>
          <w:p w:rsidR="00E44F38" w:rsidRPr="00D86343" w:rsidRDefault="00E44F38" w:rsidP="00311657">
            <w:pPr>
              <w:rPr>
                <w:rFonts w:cs="Times New Roman"/>
                <w:lang w:val="nn-NO"/>
              </w:rPr>
            </w:pPr>
            <w:r w:rsidRPr="00D86343">
              <w:rPr>
                <w:rFonts w:ascii="Calibri" w:eastAsia="Calibri" w:hAnsi="Calibri" w:cs="Times New Roman"/>
                <w:lang w:val="nn-NO"/>
              </w:rPr>
              <w:t>v/</w:t>
            </w:r>
            <w:proofErr w:type="spellStart"/>
            <w:r w:rsidR="00F60246">
              <w:rPr>
                <w:rFonts w:ascii="Calibri" w:eastAsia="Calibri" w:hAnsi="Calibri" w:cs="Times New Roman"/>
                <w:lang w:val="nn-NO"/>
              </w:rPr>
              <w:t>Sigridur</w:t>
            </w:r>
            <w:proofErr w:type="spellEnd"/>
            <w:r w:rsidR="00F60246">
              <w:rPr>
                <w:rFonts w:ascii="Calibri" w:eastAsia="Calibri" w:hAnsi="Calibri" w:cs="Times New Roman"/>
                <w:lang w:val="nn-NO"/>
              </w:rPr>
              <w:t xml:space="preserve"> Vilhjalmsdottir, NAFO </w:t>
            </w:r>
            <w:proofErr w:type="spellStart"/>
            <w:r w:rsidR="00F60246">
              <w:rPr>
                <w:rFonts w:ascii="Calibri" w:eastAsia="Calibri" w:hAnsi="Calibri" w:cs="Times New Roman"/>
                <w:lang w:val="nn-NO"/>
              </w:rPr>
              <w:t>OsloMet</w:t>
            </w:r>
            <w:proofErr w:type="spellEnd"/>
          </w:p>
          <w:p w:rsidR="00E44F38" w:rsidRPr="00D86343" w:rsidRDefault="00E44F38" w:rsidP="00311657">
            <w:pPr>
              <w:rPr>
                <w:rFonts w:cs="Times New Roman"/>
                <w:b/>
                <w:lang w:val="nn-NO"/>
              </w:rPr>
            </w:pPr>
          </w:p>
          <w:p w:rsidR="00355F42" w:rsidRPr="00D86343" w:rsidRDefault="00355F42" w:rsidP="00311657">
            <w:pPr>
              <w:rPr>
                <w:rFonts w:cs="Times New Roman"/>
                <w:b/>
                <w:lang w:val="nn-NO"/>
              </w:rPr>
            </w:pPr>
          </w:p>
          <w:p w:rsidR="00F60246" w:rsidRDefault="00F60246" w:rsidP="00311657">
            <w:pPr>
              <w:rPr>
                <w:rFonts w:cs="Times New Roman"/>
                <w:b/>
                <w:lang w:val="nn-NO"/>
              </w:rPr>
            </w:pPr>
          </w:p>
          <w:p w:rsidR="00F60246" w:rsidRDefault="00F60246" w:rsidP="00311657">
            <w:pPr>
              <w:rPr>
                <w:rFonts w:cs="Times New Roman"/>
                <w:b/>
                <w:lang w:val="nn-NO"/>
              </w:rPr>
            </w:pPr>
          </w:p>
          <w:p w:rsidR="00F60246" w:rsidRDefault="00F60246" w:rsidP="00311657">
            <w:pPr>
              <w:rPr>
                <w:rFonts w:cs="Times New Roman"/>
                <w:b/>
                <w:lang w:val="nn-NO"/>
              </w:rPr>
            </w:pPr>
          </w:p>
          <w:p w:rsidR="00355F42" w:rsidRPr="00D86343" w:rsidRDefault="00355F42" w:rsidP="00311657">
            <w:pPr>
              <w:rPr>
                <w:rFonts w:cs="Times New Roman"/>
                <w:b/>
                <w:lang w:val="nn-NO"/>
              </w:rPr>
            </w:pPr>
          </w:p>
        </w:tc>
      </w:tr>
      <w:tr w:rsidR="00147443" w:rsidTr="005E6108">
        <w:tc>
          <w:tcPr>
            <w:tcW w:w="2122" w:type="dxa"/>
            <w:vMerge/>
            <w:shd w:val="clear" w:color="auto" w:fill="DBE5F1" w:themeFill="accent1" w:themeFillTint="33"/>
          </w:tcPr>
          <w:p w:rsidR="00147443" w:rsidRPr="00D86343" w:rsidRDefault="00147443" w:rsidP="005C6B90">
            <w:pPr>
              <w:rPr>
                <w:rFonts w:cs="Times New Roman"/>
                <w:b/>
                <w:lang w:val="nn-NO"/>
              </w:rPr>
            </w:pPr>
          </w:p>
        </w:tc>
        <w:tc>
          <w:tcPr>
            <w:tcW w:w="7087" w:type="dxa"/>
            <w:gridSpan w:val="3"/>
            <w:shd w:val="clear" w:color="auto" w:fill="DBE5F1" w:themeFill="accent1" w:themeFillTint="33"/>
          </w:tcPr>
          <w:p w:rsidR="00147443" w:rsidRPr="00147443" w:rsidRDefault="00147443" w:rsidP="00A055A9">
            <w:pPr>
              <w:jc w:val="center"/>
              <w:rPr>
                <w:rFonts w:cs="Times New Roman"/>
              </w:rPr>
            </w:pPr>
            <w:r w:rsidRPr="007D6943">
              <w:rPr>
                <w:rFonts w:cs="Times New Roman"/>
              </w:rPr>
              <w:t>Kl. 11:30 Lunsj</w:t>
            </w:r>
          </w:p>
        </w:tc>
      </w:tr>
      <w:tr w:rsidR="00355F42" w:rsidTr="005E6108">
        <w:tc>
          <w:tcPr>
            <w:tcW w:w="2122" w:type="dxa"/>
            <w:vMerge/>
            <w:shd w:val="clear" w:color="auto" w:fill="DBE5F1" w:themeFill="accent1" w:themeFillTint="33"/>
          </w:tcPr>
          <w:p w:rsidR="00355F42" w:rsidRDefault="00355F42" w:rsidP="00355F42">
            <w:pPr>
              <w:rPr>
                <w:rFonts w:cs="Times New Roman"/>
              </w:rPr>
            </w:pPr>
          </w:p>
        </w:tc>
        <w:tc>
          <w:tcPr>
            <w:tcW w:w="2266" w:type="dxa"/>
            <w:shd w:val="clear" w:color="auto" w:fill="C6D9F1" w:themeFill="text2" w:themeFillTint="33"/>
          </w:tcPr>
          <w:p w:rsidR="00355F42" w:rsidRDefault="00355F42" w:rsidP="00355F42">
            <w:pPr>
              <w:rPr>
                <w:rFonts w:ascii="Calibri" w:hAnsi="Calibri"/>
                <w:b/>
              </w:rPr>
            </w:pPr>
            <w:r>
              <w:rPr>
                <w:rFonts w:cs="Times New Roman"/>
              </w:rPr>
              <w:t>Kl. 12:30 – 15:00</w:t>
            </w:r>
          </w:p>
          <w:p w:rsidR="00355F42" w:rsidRDefault="00355F42" w:rsidP="00355F42">
            <w:pPr>
              <w:rPr>
                <w:rFonts w:cs="Times New Roman"/>
              </w:rPr>
            </w:pPr>
          </w:p>
        </w:tc>
        <w:tc>
          <w:tcPr>
            <w:tcW w:w="2266" w:type="dxa"/>
            <w:shd w:val="clear" w:color="auto" w:fill="C6D9F1" w:themeFill="text2" w:themeFillTint="33"/>
          </w:tcPr>
          <w:p w:rsidR="00355F42" w:rsidRDefault="00355F42" w:rsidP="00355F42">
            <w:pPr>
              <w:rPr>
                <w:rFonts w:cs="Times New Roman"/>
              </w:rPr>
            </w:pPr>
            <w:r>
              <w:rPr>
                <w:rFonts w:cs="Times New Roman"/>
              </w:rPr>
              <w:t>Kl. 12:30 – 15:00</w:t>
            </w:r>
          </w:p>
        </w:tc>
        <w:tc>
          <w:tcPr>
            <w:tcW w:w="2555" w:type="dxa"/>
            <w:shd w:val="clear" w:color="auto" w:fill="C6D9F1" w:themeFill="text2" w:themeFillTint="33"/>
          </w:tcPr>
          <w:p w:rsidR="00355F42" w:rsidRPr="00501B29" w:rsidRDefault="00355F42" w:rsidP="00355F42">
            <w:pPr>
              <w:rPr>
                <w:rFonts w:cs="Times New Roman"/>
                <w:highlight w:val="yellow"/>
              </w:rPr>
            </w:pPr>
            <w:r w:rsidRPr="00F52BB3">
              <w:rPr>
                <w:rFonts w:cs="Times New Roman"/>
              </w:rPr>
              <w:t>Kl. 12:30</w:t>
            </w:r>
            <w:r>
              <w:rPr>
                <w:rFonts w:cs="Times New Roman"/>
              </w:rPr>
              <w:t xml:space="preserve"> </w:t>
            </w:r>
            <w:r w:rsidRPr="00F52BB3">
              <w:rPr>
                <w:rFonts w:cs="Times New Roman"/>
              </w:rPr>
              <w:t>-15:00</w:t>
            </w:r>
          </w:p>
        </w:tc>
      </w:tr>
      <w:tr w:rsidR="00E44F38" w:rsidRPr="00821F4C" w:rsidTr="005E6108">
        <w:tc>
          <w:tcPr>
            <w:tcW w:w="2122" w:type="dxa"/>
            <w:vMerge/>
            <w:shd w:val="clear" w:color="auto" w:fill="DBE5F1" w:themeFill="accent1" w:themeFillTint="33"/>
          </w:tcPr>
          <w:p w:rsidR="00E44F38" w:rsidRDefault="00E44F38" w:rsidP="007B55EA">
            <w:pPr>
              <w:rPr>
                <w:rFonts w:cs="Times New Roman"/>
              </w:rPr>
            </w:pPr>
          </w:p>
        </w:tc>
        <w:tc>
          <w:tcPr>
            <w:tcW w:w="2266" w:type="dxa"/>
          </w:tcPr>
          <w:p w:rsidR="00A055A9" w:rsidRPr="00A055A9" w:rsidRDefault="00E44F38" w:rsidP="00A055A9">
            <w:pPr>
              <w:rPr>
                <w:rFonts w:ascii="Calibri" w:hAnsi="Calibri"/>
                <w:b/>
              </w:rPr>
            </w:pPr>
            <w:r w:rsidRPr="00A055A9">
              <w:rPr>
                <w:rFonts w:cs="Times New Roman"/>
                <w:b/>
              </w:rPr>
              <w:t xml:space="preserve">E. </w:t>
            </w:r>
            <w:r w:rsidR="00A055A9" w:rsidRPr="00A055A9">
              <w:rPr>
                <w:rFonts w:cs="Times New Roman"/>
                <w:b/>
              </w:rPr>
              <w:t xml:space="preserve"> </w:t>
            </w:r>
            <w:r w:rsidR="00A055A9" w:rsidRPr="00A055A9">
              <w:rPr>
                <w:b/>
              </w:rPr>
              <w:t>Mennesker uten digitale ferdigheter blir raskt annenrangs innbyggere i samfunnet</w:t>
            </w:r>
          </w:p>
          <w:p w:rsidR="00E44F38" w:rsidRPr="00A055A9" w:rsidRDefault="00E44F38" w:rsidP="00E44F38">
            <w:pPr>
              <w:rPr>
                <w:rFonts w:ascii="Calibri" w:hAnsi="Calibri"/>
                <w:b/>
              </w:rPr>
            </w:pPr>
          </w:p>
          <w:p w:rsidR="00E44F38" w:rsidRPr="00A055A9" w:rsidRDefault="00E44F38" w:rsidP="007B55EA">
            <w:pPr>
              <w:rPr>
                <w:rFonts w:ascii="Calibri" w:hAnsi="Calibri"/>
              </w:rPr>
            </w:pPr>
            <w:r w:rsidRPr="00A055A9">
              <w:rPr>
                <w:rFonts w:ascii="Calibri" w:hAnsi="Calibri"/>
                <w:lang w:val="nn-NO"/>
              </w:rPr>
              <w:t>v/</w:t>
            </w:r>
            <w:r w:rsidR="00F60246" w:rsidRPr="00A055A9">
              <w:rPr>
                <w:rFonts w:ascii="Calibri" w:hAnsi="Calibri"/>
                <w:lang w:val="nn-NO"/>
              </w:rPr>
              <w:t xml:space="preserve">Eva Bratvold, </w:t>
            </w:r>
            <w:r w:rsidR="00A055A9" w:rsidRPr="00A055A9">
              <w:t>Digital Kompetanse</w:t>
            </w:r>
          </w:p>
        </w:tc>
        <w:tc>
          <w:tcPr>
            <w:tcW w:w="2266" w:type="dxa"/>
          </w:tcPr>
          <w:p w:rsidR="00E44F38" w:rsidRDefault="00E44F38" w:rsidP="00F60246">
            <w:pPr>
              <w:rPr>
                <w:rFonts w:cs="Times New Roman"/>
                <w:b/>
              </w:rPr>
            </w:pPr>
            <w:r w:rsidRPr="00A83B5F">
              <w:rPr>
                <w:b/>
              </w:rPr>
              <w:t>F</w:t>
            </w:r>
            <w:r w:rsidRPr="00A83B5F">
              <w:rPr>
                <w:rFonts w:cs="Times New Roman"/>
                <w:b/>
              </w:rPr>
              <w:t>.</w:t>
            </w:r>
            <w:r w:rsidR="00A83B5F" w:rsidRPr="00A83B5F">
              <w:rPr>
                <w:rFonts w:cs="Times New Roman"/>
                <w:b/>
              </w:rPr>
              <w:t xml:space="preserve"> Systematisk arbeid med motivasjon i voksenopplæringen</w:t>
            </w:r>
          </w:p>
          <w:p w:rsidR="00F60246" w:rsidRPr="00A83B5F" w:rsidRDefault="00F60246" w:rsidP="00F60246"/>
          <w:p w:rsidR="00A83B5F" w:rsidRDefault="00A83B5F" w:rsidP="00F60246">
            <w:pPr>
              <w:rPr>
                <w:lang w:val="nn-NO"/>
              </w:rPr>
            </w:pPr>
            <w:r>
              <w:rPr>
                <w:lang w:val="nn-NO"/>
              </w:rPr>
              <w:t>v/May Olaug Horverak og Kedir Diary</w:t>
            </w:r>
          </w:p>
          <w:p w:rsidR="00355F42" w:rsidRPr="00A83B5F" w:rsidRDefault="00355F42" w:rsidP="005E3834">
            <w:pPr>
              <w:rPr>
                <w:lang w:val="nn-NO"/>
              </w:rPr>
            </w:pPr>
          </w:p>
        </w:tc>
        <w:tc>
          <w:tcPr>
            <w:tcW w:w="2555" w:type="dxa"/>
          </w:tcPr>
          <w:p w:rsidR="00F60246" w:rsidRPr="00D86343" w:rsidRDefault="00E44F38" w:rsidP="00F60246">
            <w:pPr>
              <w:rPr>
                <w:rFonts w:ascii="Calibri" w:eastAsia="Calibri" w:hAnsi="Calibri" w:cs="Times New Roman"/>
                <w:b/>
                <w:lang w:val="nn-NO"/>
              </w:rPr>
            </w:pPr>
            <w:r w:rsidRPr="00A83B5F">
              <w:rPr>
                <w:b/>
                <w:lang w:val="nn-NO"/>
              </w:rPr>
              <w:t xml:space="preserve">G. </w:t>
            </w:r>
            <w:r w:rsidR="00F60246">
              <w:rPr>
                <w:rFonts w:ascii="Calibri" w:eastAsia="Calibri" w:hAnsi="Calibri" w:cs="Times New Roman"/>
                <w:b/>
                <w:lang w:val="nn-NO"/>
              </w:rPr>
              <w:t>Lesing og skriving på tvers av fag</w:t>
            </w:r>
          </w:p>
          <w:p w:rsidR="00F60246" w:rsidRPr="00D86343" w:rsidRDefault="00F60246" w:rsidP="00F60246">
            <w:pPr>
              <w:rPr>
                <w:rFonts w:ascii="Calibri" w:eastAsia="Calibri" w:hAnsi="Calibri" w:cs="Times New Roman"/>
                <w:lang w:val="nn-NO"/>
              </w:rPr>
            </w:pPr>
          </w:p>
          <w:p w:rsidR="00355F42" w:rsidRPr="00A83B5F" w:rsidRDefault="00F60246" w:rsidP="005E3834">
            <w:pPr>
              <w:rPr>
                <w:rFonts w:cs="Times New Roman"/>
                <w:lang w:val="nn-NO"/>
              </w:rPr>
            </w:pPr>
            <w:r w:rsidRPr="00D86343">
              <w:rPr>
                <w:rFonts w:ascii="Calibri" w:eastAsia="Calibri" w:hAnsi="Calibri" w:cs="Times New Roman"/>
                <w:lang w:val="nn-NO"/>
              </w:rPr>
              <w:t>v/</w:t>
            </w:r>
            <w:proofErr w:type="spellStart"/>
            <w:r>
              <w:rPr>
                <w:rFonts w:ascii="Calibri" w:eastAsia="Calibri" w:hAnsi="Calibri" w:cs="Times New Roman"/>
                <w:lang w:val="nn-NO"/>
              </w:rPr>
              <w:t>Sigridur</w:t>
            </w:r>
            <w:proofErr w:type="spellEnd"/>
            <w:r>
              <w:rPr>
                <w:rFonts w:ascii="Calibri" w:eastAsia="Calibri" w:hAnsi="Calibri" w:cs="Times New Roman"/>
                <w:lang w:val="nn-NO"/>
              </w:rPr>
              <w:t xml:space="preserve"> Vilhjalmsdottir, NAFO </w:t>
            </w:r>
            <w:proofErr w:type="spellStart"/>
            <w:r>
              <w:rPr>
                <w:rFonts w:ascii="Calibri" w:eastAsia="Calibri" w:hAnsi="Calibri" w:cs="Times New Roman"/>
                <w:lang w:val="nn-NO"/>
              </w:rPr>
              <w:t>OsloMet</w:t>
            </w:r>
            <w:proofErr w:type="spellEnd"/>
          </w:p>
        </w:tc>
      </w:tr>
    </w:tbl>
    <w:p w:rsidR="00700139" w:rsidRPr="00F52BB3" w:rsidRDefault="00347F91" w:rsidP="00D8371F">
      <w:pPr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Med forb</w:t>
      </w:r>
      <w:r w:rsidR="00F52BB3">
        <w:rPr>
          <w:rFonts w:ascii="Times New Roman" w:hAnsi="Times New Roman" w:cs="Times New Roman"/>
          <w:i/>
          <w:sz w:val="18"/>
        </w:rPr>
        <w:t>ehold om endringer</w:t>
      </w:r>
    </w:p>
    <w:sectPr w:rsidR="00700139" w:rsidRPr="00F52BB3" w:rsidSect="00E406FD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5AD"/>
    <w:multiLevelType w:val="hybridMultilevel"/>
    <w:tmpl w:val="27288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7B2"/>
    <w:multiLevelType w:val="hybridMultilevel"/>
    <w:tmpl w:val="BF40A8E0"/>
    <w:lvl w:ilvl="0" w:tplc="7548BC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658B3"/>
    <w:multiLevelType w:val="hybridMultilevel"/>
    <w:tmpl w:val="2B3AC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6484"/>
    <w:multiLevelType w:val="hybridMultilevel"/>
    <w:tmpl w:val="218C5560"/>
    <w:lvl w:ilvl="0" w:tplc="701416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05DF2"/>
    <w:multiLevelType w:val="hybridMultilevel"/>
    <w:tmpl w:val="9DCC3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F732F"/>
    <w:multiLevelType w:val="hybridMultilevel"/>
    <w:tmpl w:val="03F41E8A"/>
    <w:lvl w:ilvl="0" w:tplc="E3C0ED7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F7503AA"/>
    <w:multiLevelType w:val="hybridMultilevel"/>
    <w:tmpl w:val="E0E428CE"/>
    <w:lvl w:ilvl="0" w:tplc="6C3A6B6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57"/>
    <w:rsid w:val="00045111"/>
    <w:rsid w:val="00062813"/>
    <w:rsid w:val="000702BC"/>
    <w:rsid w:val="00073164"/>
    <w:rsid w:val="0009289F"/>
    <w:rsid w:val="000A6766"/>
    <w:rsid w:val="000D17C1"/>
    <w:rsid w:val="000E2627"/>
    <w:rsid w:val="000E2DA1"/>
    <w:rsid w:val="00126230"/>
    <w:rsid w:val="001265DB"/>
    <w:rsid w:val="001342BD"/>
    <w:rsid w:val="00147443"/>
    <w:rsid w:val="00171628"/>
    <w:rsid w:val="00171E25"/>
    <w:rsid w:val="00184E2B"/>
    <w:rsid w:val="001B1816"/>
    <w:rsid w:val="001C1309"/>
    <w:rsid w:val="002077F2"/>
    <w:rsid w:val="00226314"/>
    <w:rsid w:val="00231C1D"/>
    <w:rsid w:val="00241955"/>
    <w:rsid w:val="00244268"/>
    <w:rsid w:val="00256FB2"/>
    <w:rsid w:val="0028280B"/>
    <w:rsid w:val="002D5253"/>
    <w:rsid w:val="002E24A7"/>
    <w:rsid w:val="002F3769"/>
    <w:rsid w:val="003020B7"/>
    <w:rsid w:val="00311657"/>
    <w:rsid w:val="00312E33"/>
    <w:rsid w:val="003247C2"/>
    <w:rsid w:val="0034488F"/>
    <w:rsid w:val="00347F91"/>
    <w:rsid w:val="00352E54"/>
    <w:rsid w:val="00355F42"/>
    <w:rsid w:val="00374F00"/>
    <w:rsid w:val="003757CF"/>
    <w:rsid w:val="00377C34"/>
    <w:rsid w:val="003C0EFB"/>
    <w:rsid w:val="003E1AE2"/>
    <w:rsid w:val="003F087A"/>
    <w:rsid w:val="003F17C5"/>
    <w:rsid w:val="003F67C7"/>
    <w:rsid w:val="0040497B"/>
    <w:rsid w:val="00415C8C"/>
    <w:rsid w:val="004221E3"/>
    <w:rsid w:val="00427E46"/>
    <w:rsid w:val="00435353"/>
    <w:rsid w:val="00436BC3"/>
    <w:rsid w:val="00460AD6"/>
    <w:rsid w:val="00460AFC"/>
    <w:rsid w:val="00463126"/>
    <w:rsid w:val="00472007"/>
    <w:rsid w:val="00480CDF"/>
    <w:rsid w:val="00482368"/>
    <w:rsid w:val="004B788F"/>
    <w:rsid w:val="004D0D3A"/>
    <w:rsid w:val="004D1AF2"/>
    <w:rsid w:val="004E3C66"/>
    <w:rsid w:val="004F5DE9"/>
    <w:rsid w:val="00501B29"/>
    <w:rsid w:val="00556D03"/>
    <w:rsid w:val="00560263"/>
    <w:rsid w:val="00581767"/>
    <w:rsid w:val="00591475"/>
    <w:rsid w:val="005B364E"/>
    <w:rsid w:val="005C5CFC"/>
    <w:rsid w:val="005C6B90"/>
    <w:rsid w:val="005C78DE"/>
    <w:rsid w:val="005D2354"/>
    <w:rsid w:val="005E3834"/>
    <w:rsid w:val="005E6108"/>
    <w:rsid w:val="005F3334"/>
    <w:rsid w:val="0064407D"/>
    <w:rsid w:val="006449BB"/>
    <w:rsid w:val="006570C0"/>
    <w:rsid w:val="006665F5"/>
    <w:rsid w:val="0068017F"/>
    <w:rsid w:val="006926BA"/>
    <w:rsid w:val="00692823"/>
    <w:rsid w:val="006A4375"/>
    <w:rsid w:val="006A571A"/>
    <w:rsid w:val="006A7E87"/>
    <w:rsid w:val="006D2EA8"/>
    <w:rsid w:val="006D311A"/>
    <w:rsid w:val="006F04DE"/>
    <w:rsid w:val="006F690A"/>
    <w:rsid w:val="00700139"/>
    <w:rsid w:val="007107EE"/>
    <w:rsid w:val="0071174E"/>
    <w:rsid w:val="00717F68"/>
    <w:rsid w:val="00724B40"/>
    <w:rsid w:val="00730CFB"/>
    <w:rsid w:val="00733A8C"/>
    <w:rsid w:val="00752CD8"/>
    <w:rsid w:val="00765D73"/>
    <w:rsid w:val="007B55EA"/>
    <w:rsid w:val="007D04E4"/>
    <w:rsid w:val="007D2A8B"/>
    <w:rsid w:val="007D6943"/>
    <w:rsid w:val="007F47B4"/>
    <w:rsid w:val="008000CE"/>
    <w:rsid w:val="00801A07"/>
    <w:rsid w:val="00810C4A"/>
    <w:rsid w:val="00821F4C"/>
    <w:rsid w:val="008365C1"/>
    <w:rsid w:val="00841F6B"/>
    <w:rsid w:val="0085581F"/>
    <w:rsid w:val="00894F1F"/>
    <w:rsid w:val="008B201E"/>
    <w:rsid w:val="008B4075"/>
    <w:rsid w:val="008C6C51"/>
    <w:rsid w:val="008E0303"/>
    <w:rsid w:val="008F00B7"/>
    <w:rsid w:val="00915D74"/>
    <w:rsid w:val="00931E5A"/>
    <w:rsid w:val="0095513B"/>
    <w:rsid w:val="009567FD"/>
    <w:rsid w:val="00966E0E"/>
    <w:rsid w:val="00976F13"/>
    <w:rsid w:val="00984EFD"/>
    <w:rsid w:val="009A3214"/>
    <w:rsid w:val="009B34AC"/>
    <w:rsid w:val="009B71E0"/>
    <w:rsid w:val="009D394C"/>
    <w:rsid w:val="00A055A9"/>
    <w:rsid w:val="00A26280"/>
    <w:rsid w:val="00A2713E"/>
    <w:rsid w:val="00A83B5F"/>
    <w:rsid w:val="00A90BD9"/>
    <w:rsid w:val="00AA2967"/>
    <w:rsid w:val="00AC29D3"/>
    <w:rsid w:val="00AD378F"/>
    <w:rsid w:val="00AE072F"/>
    <w:rsid w:val="00AE28EB"/>
    <w:rsid w:val="00AF12EE"/>
    <w:rsid w:val="00B01FC9"/>
    <w:rsid w:val="00B03F0B"/>
    <w:rsid w:val="00B37611"/>
    <w:rsid w:val="00B473AB"/>
    <w:rsid w:val="00B66DFA"/>
    <w:rsid w:val="00BA1BB0"/>
    <w:rsid w:val="00BA45A0"/>
    <w:rsid w:val="00BA4D9A"/>
    <w:rsid w:val="00BC2B37"/>
    <w:rsid w:val="00BD3DF3"/>
    <w:rsid w:val="00C537A8"/>
    <w:rsid w:val="00CC3E4E"/>
    <w:rsid w:val="00D03721"/>
    <w:rsid w:val="00D11658"/>
    <w:rsid w:val="00D517D9"/>
    <w:rsid w:val="00D67802"/>
    <w:rsid w:val="00D70BE7"/>
    <w:rsid w:val="00D7689B"/>
    <w:rsid w:val="00D76E67"/>
    <w:rsid w:val="00D7724E"/>
    <w:rsid w:val="00D8371F"/>
    <w:rsid w:val="00D856C6"/>
    <w:rsid w:val="00D86343"/>
    <w:rsid w:val="00D97B7D"/>
    <w:rsid w:val="00DA607F"/>
    <w:rsid w:val="00DF235C"/>
    <w:rsid w:val="00DF4921"/>
    <w:rsid w:val="00E2305B"/>
    <w:rsid w:val="00E23E8F"/>
    <w:rsid w:val="00E36ADA"/>
    <w:rsid w:val="00E406FD"/>
    <w:rsid w:val="00E44F38"/>
    <w:rsid w:val="00E62D11"/>
    <w:rsid w:val="00E81110"/>
    <w:rsid w:val="00E81490"/>
    <w:rsid w:val="00EA337F"/>
    <w:rsid w:val="00ED5A37"/>
    <w:rsid w:val="00EE7E40"/>
    <w:rsid w:val="00F24717"/>
    <w:rsid w:val="00F409F6"/>
    <w:rsid w:val="00F43EB5"/>
    <w:rsid w:val="00F52BB3"/>
    <w:rsid w:val="00F60246"/>
    <w:rsid w:val="00F7747D"/>
    <w:rsid w:val="00F904FF"/>
    <w:rsid w:val="00FA22DE"/>
    <w:rsid w:val="00FB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78EF"/>
  <w15:docId w15:val="{82D8CCC1-B689-4A3A-92EA-6BD86138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165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24717"/>
    <w:pPr>
      <w:ind w:left="720"/>
      <w:contextualSpacing/>
    </w:pPr>
  </w:style>
  <w:style w:type="paragraph" w:customStyle="1" w:styleId="Default">
    <w:name w:val="Default"/>
    <w:rsid w:val="008B2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5C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Standardskriftforavsnitt"/>
    <w:rsid w:val="004B788F"/>
  </w:style>
  <w:style w:type="paragraph" w:styleId="Ingenmellomrom">
    <w:name w:val="No Spacing"/>
    <w:basedOn w:val="Normal"/>
    <w:uiPriority w:val="1"/>
    <w:qFormat/>
    <w:rsid w:val="0028280B"/>
    <w:pPr>
      <w:spacing w:after="0" w:line="240" w:lineRule="auto"/>
    </w:pPr>
    <w:rPr>
      <w:rFonts w:ascii="Calibri" w:hAnsi="Calibri" w:cs="Times New Roman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E612-8DDA-4790-B942-7FFAAF17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esund, Janne</dc:creator>
  <cp:lastModifiedBy>Duesund, Janne</cp:lastModifiedBy>
  <cp:revision>24</cp:revision>
  <cp:lastPrinted>2019-09-09T10:24:00Z</cp:lastPrinted>
  <dcterms:created xsi:type="dcterms:W3CDTF">2019-04-04T08:20:00Z</dcterms:created>
  <dcterms:modified xsi:type="dcterms:W3CDTF">2019-09-09T11:06:00Z</dcterms:modified>
</cp:coreProperties>
</file>